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E7BF1F" w:rsidR="00DF4FD8" w:rsidRPr="00A410FF" w:rsidRDefault="000939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0FC465" w:rsidR="00222997" w:rsidRPr="0078428F" w:rsidRDefault="000939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3B7B72" w:rsidR="00222997" w:rsidRPr="00927C1B" w:rsidRDefault="00093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E775CD" w:rsidR="00222997" w:rsidRPr="00927C1B" w:rsidRDefault="00093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1BDA0F" w:rsidR="00222997" w:rsidRPr="00927C1B" w:rsidRDefault="00093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1A278D" w:rsidR="00222997" w:rsidRPr="00927C1B" w:rsidRDefault="00093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AB841F" w:rsidR="00222997" w:rsidRPr="00927C1B" w:rsidRDefault="00093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536A67" w:rsidR="00222997" w:rsidRPr="00927C1B" w:rsidRDefault="00093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101ED9" w:rsidR="00222997" w:rsidRPr="00927C1B" w:rsidRDefault="00093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9C0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FD662E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0140AC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59D8A8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F8B641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76C1F2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CA1019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1ACAEB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52DB5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2CEFB6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EE8021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B3CD4C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879F8D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29363D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8EFD58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279657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01AFFC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94602D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D4D827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18F492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737DBF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56EBAD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A16DAD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72485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35F0F7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8F5BA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11051B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C8CFDD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62B8AC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DED8FA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241CE7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915840" w:rsidR="0041001E" w:rsidRPr="004B120E" w:rsidRDefault="00093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F348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3C8C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DE00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39FF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7 Calendar</dc:title>
  <dc:subject>Free printable December 2087 Calendar</dc:subject>
  <dc:creator>General Blue Corporation</dc:creator>
  <keywords>December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